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7064" w14:textId="77777777" w:rsidR="006E1A63" w:rsidRPr="00C67A86" w:rsidRDefault="008F52DA" w:rsidP="00C67A86">
      <w:pPr>
        <w:spacing w:after="0" w:line="24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AB8E0A" wp14:editId="15EF0C4D">
            <wp:simplePos x="0" y="0"/>
            <wp:positionH relativeFrom="column">
              <wp:posOffset>103505</wp:posOffset>
            </wp:positionH>
            <wp:positionV relativeFrom="paragraph">
              <wp:posOffset>-4445</wp:posOffset>
            </wp:positionV>
            <wp:extent cx="713296" cy="698740"/>
            <wp:effectExtent l="19050" t="0" r="0" b="0"/>
            <wp:wrapNone/>
            <wp:docPr id="2" name="Picture 0" descr="SCHOOL LOGO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296" cy="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E1A63" w:rsidRPr="00C67A86">
        <w:rPr>
          <w:rFonts w:ascii="Times New Roman" w:hAnsi="Times New Roman" w:cs="Times New Roman"/>
          <w:b/>
          <w:sz w:val="24"/>
          <w:szCs w:val="24"/>
        </w:rPr>
        <w:t>AMITY INTERNATIONAL SCHOOL, MAYUR VIHAR</w:t>
      </w:r>
    </w:p>
    <w:p w14:paraId="431B8D83" w14:textId="6851566F" w:rsidR="00524BC1" w:rsidRPr="00C67A86" w:rsidRDefault="006E1A63" w:rsidP="00697F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>SUBJECT:</w:t>
      </w:r>
      <w:r w:rsidR="00697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CAE">
        <w:rPr>
          <w:rFonts w:ascii="Times New Roman" w:hAnsi="Times New Roman" w:cs="Times New Roman"/>
          <w:b/>
          <w:sz w:val="24"/>
          <w:szCs w:val="24"/>
        </w:rPr>
        <w:t>Computer Science</w:t>
      </w:r>
    </w:p>
    <w:p w14:paraId="1310A49F" w14:textId="77777777" w:rsidR="00524BC1" w:rsidRPr="00C67A86" w:rsidRDefault="006E1A63" w:rsidP="00697FE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>CLASS</w:t>
      </w:r>
      <w:r w:rsidR="00524BC1" w:rsidRPr="00C67A86">
        <w:rPr>
          <w:rFonts w:ascii="Times New Roman" w:hAnsi="Times New Roman" w:cs="Times New Roman"/>
          <w:b/>
          <w:sz w:val="24"/>
          <w:szCs w:val="24"/>
        </w:rPr>
        <w:t>:</w:t>
      </w:r>
      <w:r w:rsidR="00E87593">
        <w:rPr>
          <w:rFonts w:ascii="Times New Roman" w:hAnsi="Times New Roman" w:cs="Times New Roman"/>
          <w:b/>
          <w:sz w:val="24"/>
          <w:szCs w:val="24"/>
        </w:rPr>
        <w:t xml:space="preserve"> XI</w:t>
      </w:r>
      <w:r w:rsidR="00A01C54">
        <w:rPr>
          <w:rFonts w:ascii="Times New Roman" w:hAnsi="Times New Roman" w:cs="Times New Roman"/>
          <w:b/>
          <w:sz w:val="24"/>
          <w:szCs w:val="24"/>
        </w:rPr>
        <w:t xml:space="preserve"> – Practical Assignment</w:t>
      </w:r>
    </w:p>
    <w:p w14:paraId="00882CED" w14:textId="2279B184" w:rsidR="00524BC1" w:rsidRPr="00C67A86" w:rsidRDefault="00094019" w:rsidP="000940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697F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h 3- Python Programming Fundamentals (Assignment </w:t>
      </w:r>
      <w:r w:rsidR="00B73E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3302651" w14:textId="77777777" w:rsidR="006E1A63" w:rsidRPr="00C67A86" w:rsidRDefault="00524BC1" w:rsidP="00697FE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7A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14:paraId="693A96F7" w14:textId="1971B862" w:rsidR="006E1A63" w:rsidRPr="00524BC1" w:rsidRDefault="00076E36" w:rsidP="00524BC1">
      <w:pPr>
        <w:spacing w:after="0"/>
        <w:rPr>
          <w:b/>
          <w:sz w:val="6"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0C78C" wp14:editId="5B3B9FE3">
                <wp:simplePos x="0" y="0"/>
                <wp:positionH relativeFrom="column">
                  <wp:posOffset>-203835</wp:posOffset>
                </wp:positionH>
                <wp:positionV relativeFrom="paragraph">
                  <wp:posOffset>36195</wp:posOffset>
                </wp:positionV>
                <wp:extent cx="7134225" cy="0"/>
                <wp:effectExtent l="15240" t="17145" r="1333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DF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6.05pt;margin-top:2.85pt;width:56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CuQEAAFc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" strokeweight="1.5pt"/>
            </w:pict>
          </mc:Fallback>
        </mc:AlternateContent>
      </w:r>
    </w:p>
    <w:p w14:paraId="07BE6726" w14:textId="77777777" w:rsidR="00A01C54" w:rsidRPr="00983750" w:rsidRDefault="00A01C54" w:rsidP="00A01C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3750">
        <w:rPr>
          <w:rFonts w:ascii="Arial" w:hAnsi="Arial" w:cs="Arial"/>
          <w:sz w:val="24"/>
          <w:szCs w:val="24"/>
        </w:rPr>
        <w:t>Give the output for the following statements</w:t>
      </w:r>
      <w:r>
        <w:rPr>
          <w:rFonts w:ascii="Arial" w:hAnsi="Arial" w:cs="Arial"/>
          <w:sz w:val="24"/>
          <w:szCs w:val="24"/>
        </w:rPr>
        <w:t xml:space="preserve"> (</w:t>
      </w:r>
      <w:r w:rsidRPr="00147174">
        <w:rPr>
          <w:rFonts w:ascii="Arial" w:hAnsi="Arial" w:cs="Arial"/>
          <w:sz w:val="24"/>
          <w:szCs w:val="24"/>
        </w:rPr>
        <w:t>Use python interpreter mode</w:t>
      </w:r>
      <w:r>
        <w:rPr>
          <w:rFonts w:ascii="Arial" w:hAnsi="Arial" w:cs="Arial"/>
          <w:sz w:val="24"/>
          <w:szCs w:val="24"/>
          <w:u w:val="single"/>
        </w:rPr>
        <w:t>)</w:t>
      </w:r>
      <w:r w:rsidRPr="00983750">
        <w:rPr>
          <w:rFonts w:ascii="Arial" w:hAnsi="Arial" w:cs="Arial"/>
          <w:sz w:val="24"/>
          <w:szCs w:val="24"/>
        </w:rPr>
        <w:t>:</w:t>
      </w:r>
    </w:p>
    <w:p w14:paraId="2E87C6C4" w14:textId="77777777" w:rsidR="00A01C54" w:rsidRPr="00983750" w:rsidRDefault="00A01C54" w:rsidP="00A01C5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8"/>
        <w:gridCol w:w="4032"/>
        <w:gridCol w:w="4860"/>
      </w:tblGrid>
      <w:tr w:rsidR="00A01C54" w:rsidRPr="00983750" w14:paraId="1C41768C" w14:textId="77777777" w:rsidTr="00A01C54">
        <w:tc>
          <w:tcPr>
            <w:tcW w:w="918" w:type="dxa"/>
          </w:tcPr>
          <w:p w14:paraId="29E11C41" w14:textId="77777777" w:rsidR="00A01C54" w:rsidRPr="00983750" w:rsidRDefault="00A01C54" w:rsidP="005A0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750">
              <w:rPr>
                <w:rFonts w:ascii="Arial" w:hAnsi="Arial" w:cs="Arial"/>
                <w:b/>
                <w:sz w:val="24"/>
                <w:szCs w:val="24"/>
              </w:rPr>
              <w:t>S.NO.</w:t>
            </w:r>
          </w:p>
        </w:tc>
        <w:tc>
          <w:tcPr>
            <w:tcW w:w="4032" w:type="dxa"/>
          </w:tcPr>
          <w:p w14:paraId="3C05B54B" w14:textId="77777777" w:rsidR="00A01C54" w:rsidRDefault="00A01C54" w:rsidP="005A0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750">
              <w:rPr>
                <w:rFonts w:ascii="Arial" w:hAnsi="Arial" w:cs="Arial"/>
                <w:b/>
                <w:sz w:val="24"/>
                <w:szCs w:val="24"/>
              </w:rPr>
              <w:t>STATEMENTS</w:t>
            </w:r>
          </w:p>
          <w:p w14:paraId="4208C341" w14:textId="77777777" w:rsidR="00A01C54" w:rsidRPr="00983750" w:rsidRDefault="00A01C54" w:rsidP="005A0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6537799D" w14:textId="77777777" w:rsidR="00A01C54" w:rsidRPr="00983750" w:rsidRDefault="00A01C54" w:rsidP="005A0B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3750">
              <w:rPr>
                <w:rFonts w:ascii="Arial" w:hAnsi="Arial" w:cs="Arial"/>
                <w:b/>
                <w:sz w:val="24"/>
                <w:szCs w:val="24"/>
              </w:rPr>
              <w:t>OUTPUT</w:t>
            </w:r>
          </w:p>
        </w:tc>
      </w:tr>
      <w:tr w:rsidR="00A01C54" w:rsidRPr="00983750" w14:paraId="293AF9F0" w14:textId="77777777" w:rsidTr="00A01C54">
        <w:tc>
          <w:tcPr>
            <w:tcW w:w="918" w:type="dxa"/>
          </w:tcPr>
          <w:p w14:paraId="166D8BAA" w14:textId="77777777" w:rsidR="00A01C54" w:rsidRPr="00983750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14:paraId="0393B215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 = 7</w:t>
            </w:r>
          </w:p>
          <w:p w14:paraId="54238161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= b + 11</w:t>
            </w:r>
          </w:p>
          <w:p w14:paraId="71275774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(b)</w:t>
            </w:r>
          </w:p>
          <w:p w14:paraId="0D52E897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(c)</w:t>
            </w:r>
          </w:p>
          <w:p w14:paraId="40B1AE9D" w14:textId="77777777" w:rsidR="00A01C54" w:rsidRPr="00983750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B95E297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512559276464</w:t>
            </w:r>
          </w:p>
          <w:p w14:paraId="7B849AFE" w14:textId="2022B511" w:rsidR="00A01C54" w:rsidRPr="00983750" w:rsidRDefault="00183BC3" w:rsidP="00183BC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512559276816</w:t>
            </w:r>
          </w:p>
        </w:tc>
      </w:tr>
      <w:tr w:rsidR="00A01C54" w:rsidRPr="00983750" w14:paraId="4ECA9618" w14:textId="77777777" w:rsidTr="00A01C54">
        <w:tc>
          <w:tcPr>
            <w:tcW w:w="918" w:type="dxa"/>
          </w:tcPr>
          <w:p w14:paraId="569322CF" w14:textId="77777777" w:rsidR="00A01C54" w:rsidRPr="00983750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14:paraId="65AB48FF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1 = 'Python'</w:t>
            </w:r>
          </w:p>
          <w:p w14:paraId="771C4AC1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2 = 'Python'</w:t>
            </w:r>
          </w:p>
          <w:p w14:paraId="136CD271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(string1)</w:t>
            </w:r>
          </w:p>
          <w:p w14:paraId="50D1E422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(string2)</w:t>
            </w:r>
          </w:p>
          <w:p w14:paraId="1F29D734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(string1)</w:t>
            </w:r>
          </w:p>
          <w:p w14:paraId="23319A1E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(string2)</w:t>
            </w:r>
          </w:p>
          <w:p w14:paraId="40F23B87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1 == string2</w:t>
            </w:r>
          </w:p>
          <w:p w14:paraId="27E28096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ing1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tring2</w:t>
            </w:r>
            <w:proofErr w:type="gramEnd"/>
          </w:p>
          <w:p w14:paraId="376BCC77" w14:textId="77777777" w:rsidR="00A01C54" w:rsidRPr="00983750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44EBAB8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201670206000</w:t>
            </w:r>
          </w:p>
          <w:p w14:paraId="2B5DD3E6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201670206000</w:t>
            </w:r>
          </w:p>
          <w:p w14:paraId="4996FB17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&lt;class 'str'&gt;</w:t>
            </w:r>
          </w:p>
          <w:p w14:paraId="402B87B5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&lt;class 'str'&gt;</w:t>
            </w:r>
          </w:p>
          <w:p w14:paraId="6102093D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True</w:t>
            </w:r>
          </w:p>
          <w:p w14:paraId="3D8FC021" w14:textId="262944E0" w:rsidR="00A01C54" w:rsidRPr="00983750" w:rsidRDefault="00183BC3" w:rsidP="00183BC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  <w:tr w:rsidR="00A01C54" w:rsidRPr="00983750" w14:paraId="7CCB82A1" w14:textId="77777777" w:rsidTr="00A01C54">
        <w:tc>
          <w:tcPr>
            <w:tcW w:w="918" w:type="dxa"/>
          </w:tcPr>
          <w:p w14:paraId="4CECE3F8" w14:textId="77777777" w:rsidR="00A01C54" w:rsidRPr="00983750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14:paraId="36F28559" w14:textId="77777777" w:rsidR="00A01C54" w:rsidRPr="00076E36" w:rsidRDefault="00A01C54" w:rsidP="005A0BD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6E36">
              <w:rPr>
                <w:rFonts w:ascii="Arial" w:hAnsi="Arial" w:cs="Arial"/>
                <w:sz w:val="24"/>
                <w:szCs w:val="24"/>
                <w:lang w:val="de-DE"/>
              </w:rPr>
              <w:t>num1 = 1 + 0j</w:t>
            </w:r>
          </w:p>
          <w:p w14:paraId="10F28286" w14:textId="77777777" w:rsidR="00A01C54" w:rsidRPr="00076E36" w:rsidRDefault="00A01C54" w:rsidP="005A0BD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6E36">
              <w:rPr>
                <w:rFonts w:ascii="Arial" w:hAnsi="Arial" w:cs="Arial"/>
                <w:sz w:val="24"/>
                <w:szCs w:val="24"/>
                <w:lang w:val="de-DE"/>
              </w:rPr>
              <w:t>num2 = 1</w:t>
            </w:r>
          </w:p>
          <w:p w14:paraId="42860454" w14:textId="77777777" w:rsidR="00A01C54" w:rsidRPr="00076E36" w:rsidRDefault="00A01C54" w:rsidP="005A0BD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76E36">
              <w:rPr>
                <w:rFonts w:ascii="Arial" w:hAnsi="Arial" w:cs="Arial"/>
                <w:sz w:val="24"/>
                <w:szCs w:val="24"/>
                <w:lang w:val="de-DE"/>
              </w:rPr>
              <w:t>type (num1)</w:t>
            </w:r>
          </w:p>
          <w:p w14:paraId="2A60E674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9num2)</w:t>
            </w:r>
          </w:p>
          <w:p w14:paraId="6275C51C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(num1)</w:t>
            </w:r>
          </w:p>
          <w:p w14:paraId="5B179C43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(num2)</w:t>
            </w:r>
          </w:p>
          <w:p w14:paraId="33D28F0E" w14:textId="77777777" w:rsidR="00A01C54" w:rsidRPr="00983750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16CEAD3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&lt;class 'complex'&gt;</w:t>
            </w:r>
          </w:p>
          <w:p w14:paraId="1A795435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&lt;class 'int'&gt;</w:t>
            </w:r>
          </w:p>
          <w:p w14:paraId="3BA02788" w14:textId="77777777" w:rsidR="00183BC3" w:rsidRPr="00183BC3" w:rsidRDefault="00183BC3" w:rsidP="00183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257581245232</w:t>
            </w:r>
          </w:p>
          <w:p w14:paraId="2FC6E853" w14:textId="0A1961AE" w:rsidR="00A01C54" w:rsidRPr="00983750" w:rsidRDefault="00183BC3" w:rsidP="00183BC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257543233776</w:t>
            </w:r>
          </w:p>
        </w:tc>
      </w:tr>
      <w:tr w:rsidR="00A01C54" w:rsidRPr="00983750" w14:paraId="7A4BA1C1" w14:textId="77777777" w:rsidTr="00A01C54">
        <w:tc>
          <w:tcPr>
            <w:tcW w:w="918" w:type="dxa"/>
          </w:tcPr>
          <w:p w14:paraId="265F4975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14:paraId="3091E7CB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= 2</w:t>
            </w:r>
          </w:p>
          <w:p w14:paraId="68762BDD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(z)</w:t>
            </w:r>
          </w:p>
          <w:p w14:paraId="187DA450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715618A" w14:textId="40CFF070" w:rsidR="00A01C54" w:rsidRPr="00983750" w:rsidRDefault="00183BC3" w:rsidP="005A0BD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&lt;class 'int'&gt;</w:t>
            </w:r>
          </w:p>
        </w:tc>
      </w:tr>
      <w:tr w:rsidR="00A01C54" w:rsidRPr="00983750" w14:paraId="7687CBF7" w14:textId="77777777" w:rsidTr="00A01C54">
        <w:tc>
          <w:tcPr>
            <w:tcW w:w="918" w:type="dxa"/>
          </w:tcPr>
          <w:p w14:paraId="428952EA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14:paraId="293EA0C5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= 0.5</w:t>
            </w:r>
          </w:p>
          <w:p w14:paraId="62AA5D29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(p)</w:t>
            </w:r>
          </w:p>
          <w:p w14:paraId="3CC4E58E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8A7557F" w14:textId="2D28F9CF" w:rsidR="00A01C54" w:rsidRPr="00983750" w:rsidRDefault="00183BC3" w:rsidP="005A0BD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&lt;class 'float'&gt;</w:t>
            </w:r>
          </w:p>
        </w:tc>
      </w:tr>
      <w:tr w:rsidR="00A01C54" w:rsidRPr="00983750" w14:paraId="505DF3EF" w14:textId="77777777" w:rsidTr="00A01C54">
        <w:tc>
          <w:tcPr>
            <w:tcW w:w="918" w:type="dxa"/>
          </w:tcPr>
          <w:p w14:paraId="52A8B2F9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032" w:type="dxa"/>
          </w:tcPr>
          <w:p w14:paraId="2CE6D832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= p + z % 4</w:t>
            </w:r>
          </w:p>
          <w:p w14:paraId="2F00B28F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y</w:t>
            </w:r>
          </w:p>
          <w:p w14:paraId="48CEDADC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2AF0BA1" w14:textId="42FBA318" w:rsidR="00A01C54" w:rsidRPr="00983750" w:rsidRDefault="00183BC3" w:rsidP="00183BC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A01C54" w:rsidRPr="00983750" w14:paraId="3A629654" w14:textId="77777777" w:rsidTr="00A01C54">
        <w:tc>
          <w:tcPr>
            <w:tcW w:w="918" w:type="dxa"/>
          </w:tcPr>
          <w:p w14:paraId="3F63E680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032" w:type="dxa"/>
          </w:tcPr>
          <w:p w14:paraId="768E8BB2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= y + (z % 4)</w:t>
            </w:r>
          </w:p>
          <w:p w14:paraId="55922BA4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x</w:t>
            </w:r>
          </w:p>
          <w:p w14:paraId="63A115B5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5CAA682" w14:textId="76CD4AF5" w:rsidR="00A01C54" w:rsidRPr="00983750" w:rsidRDefault="00183BC3" w:rsidP="00183BC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</w:tr>
      <w:tr w:rsidR="00A01C54" w:rsidRPr="00983750" w14:paraId="0F4C7ADB" w14:textId="77777777" w:rsidTr="00A01C54">
        <w:tc>
          <w:tcPr>
            <w:tcW w:w="918" w:type="dxa"/>
          </w:tcPr>
          <w:p w14:paraId="732DEAD5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032" w:type="dxa"/>
          </w:tcPr>
          <w:p w14:paraId="4396D0CF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= p + z - x / y * y ** z // x % (p + z)</w:t>
            </w:r>
          </w:p>
          <w:p w14:paraId="0BD5708A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r</w:t>
            </w:r>
          </w:p>
          <w:p w14:paraId="164B21B9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B59638A" w14:textId="5DFC5A3D" w:rsidR="00A01C54" w:rsidRPr="00983750" w:rsidRDefault="00183BC3" w:rsidP="00183BC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</w:tr>
      <w:tr w:rsidR="00A01C54" w:rsidRPr="00983750" w14:paraId="2CB1FDAC" w14:textId="77777777" w:rsidTr="00A01C54">
        <w:tc>
          <w:tcPr>
            <w:tcW w:w="918" w:type="dxa"/>
          </w:tcPr>
          <w:p w14:paraId="0411CF3F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032" w:type="dxa"/>
          </w:tcPr>
          <w:p w14:paraId="3A485364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- y * 2 &gt; y * 2 and y * p &gt; y</w:t>
            </w:r>
          </w:p>
          <w:p w14:paraId="03B40351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BEFE1B1" w14:textId="7EC5FC06" w:rsidR="00A01C54" w:rsidRPr="00983750" w:rsidRDefault="00183BC3" w:rsidP="005A0BD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</w:tr>
      <w:tr w:rsidR="00A01C54" w:rsidRPr="00983750" w14:paraId="36599AA1" w14:textId="77777777" w:rsidTr="00A01C54">
        <w:tc>
          <w:tcPr>
            <w:tcW w:w="918" w:type="dxa"/>
          </w:tcPr>
          <w:p w14:paraId="435D7611" w14:textId="77777777" w:rsidR="00A01C54" w:rsidRDefault="00A01C54" w:rsidP="005A0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032" w:type="dxa"/>
          </w:tcPr>
          <w:p w14:paraId="7387480F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- y * 2 &gt; y * 2 or not  y * p &gt; y</w:t>
            </w:r>
          </w:p>
          <w:p w14:paraId="27E45825" w14:textId="77777777" w:rsidR="00A01C54" w:rsidRDefault="00A01C54" w:rsidP="005A0B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E163E1B" w14:textId="09FC408D" w:rsidR="00A01C54" w:rsidRPr="00983750" w:rsidRDefault="00183BC3" w:rsidP="005A0BD3">
            <w:pPr>
              <w:rPr>
                <w:rFonts w:ascii="Arial" w:hAnsi="Arial" w:cs="Arial"/>
                <w:sz w:val="24"/>
                <w:szCs w:val="24"/>
              </w:rPr>
            </w:pPr>
            <w:r w:rsidRPr="00183BC3"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</w:tbl>
    <w:p w14:paraId="268DE00A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116D">
        <w:rPr>
          <w:rFonts w:ascii="Arial" w:hAnsi="Arial" w:cs="Arial"/>
          <w:sz w:val="24"/>
          <w:szCs w:val="24"/>
        </w:rPr>
        <w:lastRenderedPageBreak/>
        <w:t>Q.2</w:t>
      </w:r>
      <w:r w:rsidRPr="007A116D">
        <w:rPr>
          <w:rFonts w:ascii="Arial" w:hAnsi="Arial" w:cs="Arial"/>
          <w:sz w:val="24"/>
          <w:szCs w:val="24"/>
        </w:rPr>
        <w:tab/>
        <w:t>What is the differenc</w:t>
      </w:r>
      <w:r>
        <w:rPr>
          <w:rFonts w:ascii="Arial" w:hAnsi="Arial" w:cs="Arial"/>
          <w:sz w:val="24"/>
          <w:szCs w:val="24"/>
        </w:rPr>
        <w:t xml:space="preserve">e between a+1 and a+=1 </w:t>
      </w:r>
      <w:r w:rsidRPr="007A116D">
        <w:rPr>
          <w:rFonts w:ascii="Arial" w:hAnsi="Arial" w:cs="Arial"/>
          <w:sz w:val="24"/>
          <w:szCs w:val="24"/>
        </w:rPr>
        <w:t>? To find out, execute the following code fragments:</w:t>
      </w:r>
    </w:p>
    <w:p w14:paraId="2BD8B966" w14:textId="77777777" w:rsidR="009E50E8" w:rsidRPr="007A116D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D48C2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116D">
        <w:rPr>
          <w:rFonts w:ascii="Arial" w:hAnsi="Arial" w:cs="Arial"/>
          <w:sz w:val="24"/>
          <w:szCs w:val="24"/>
        </w:rPr>
        <w:t>Fragment 1</w:t>
      </w:r>
      <w:r w:rsidRPr="007A116D">
        <w:rPr>
          <w:rFonts w:ascii="Arial" w:hAnsi="Arial" w:cs="Arial"/>
          <w:sz w:val="24"/>
          <w:szCs w:val="24"/>
        </w:rPr>
        <w:tab/>
      </w:r>
      <w:r w:rsidRPr="007A11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A116D">
        <w:rPr>
          <w:rFonts w:ascii="Arial" w:hAnsi="Arial" w:cs="Arial"/>
          <w:sz w:val="24"/>
          <w:szCs w:val="24"/>
        </w:rPr>
        <w:t>Fragment 2</w:t>
      </w:r>
    </w:p>
    <w:p w14:paraId="13ED17FD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=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= 20</w:t>
      </w:r>
    </w:p>
    <w:p w14:paraId="09BE12C4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nt a+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+=1</w:t>
      </w:r>
    </w:p>
    <w:p w14:paraId="5BE2921D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nt a</w:t>
      </w:r>
    </w:p>
    <w:p w14:paraId="1E0C431F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77B4E8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tput Fragment 1 :</w:t>
      </w:r>
    </w:p>
    <w:p w14:paraId="26640E69" w14:textId="756D2AB1" w:rsidR="009E50E8" w:rsidRDefault="00183BC3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7499">
        <w:rPr>
          <w:rFonts w:ascii="Arial" w:hAnsi="Arial" w:cs="Arial"/>
          <w:color w:val="00B0F0"/>
          <w:sz w:val="24"/>
          <w:szCs w:val="24"/>
        </w:rPr>
        <w:t>21</w:t>
      </w:r>
    </w:p>
    <w:p w14:paraId="67899BB9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7F049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39DF77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3E7B86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158C5D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tput Fragment 2 :</w:t>
      </w:r>
    </w:p>
    <w:p w14:paraId="674AEEBA" w14:textId="7133E27C" w:rsidR="00183BC3" w:rsidRDefault="00183BC3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7499">
        <w:rPr>
          <w:rFonts w:ascii="Arial" w:hAnsi="Arial" w:cs="Arial"/>
          <w:color w:val="00B0F0"/>
          <w:sz w:val="24"/>
          <w:szCs w:val="24"/>
        </w:rPr>
        <w:t>21</w:t>
      </w:r>
    </w:p>
    <w:p w14:paraId="7423D08C" w14:textId="1D046DFE" w:rsidR="00183BC3" w:rsidRDefault="00183BC3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B6869A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56B256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0478C5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99C3DA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FB7B6F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B00C0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8C520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</w:t>
      </w:r>
      <w:r>
        <w:rPr>
          <w:rFonts w:ascii="Arial" w:hAnsi="Arial" w:cs="Arial"/>
          <w:sz w:val="24"/>
          <w:szCs w:val="24"/>
        </w:rPr>
        <w:tab/>
        <w:t>Predict the output of the following code :</w:t>
      </w:r>
    </w:p>
    <w:p w14:paraId="3D4F54BC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7290A8" w14:textId="77777777" w:rsidR="009E50E8" w:rsidRPr="00076E36" w:rsidRDefault="009E50E8" w:rsidP="009E50E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</w:rPr>
        <w:tab/>
      </w:r>
      <w:r w:rsidRPr="00076E36">
        <w:rPr>
          <w:rFonts w:ascii="Arial" w:hAnsi="Arial" w:cs="Arial"/>
          <w:sz w:val="24"/>
          <w:szCs w:val="24"/>
          <w:lang w:val="de-DE"/>
        </w:rPr>
        <w:t>num = 20.5</w:t>
      </w:r>
    </w:p>
    <w:p w14:paraId="71244722" w14:textId="77777777" w:rsidR="009E50E8" w:rsidRPr="00076E36" w:rsidRDefault="009E50E8" w:rsidP="009E50E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076E36">
        <w:rPr>
          <w:rFonts w:ascii="Arial" w:hAnsi="Arial" w:cs="Arial"/>
          <w:sz w:val="24"/>
          <w:szCs w:val="24"/>
          <w:lang w:val="de-DE"/>
        </w:rPr>
        <w:tab/>
        <w:t>z = 3</w:t>
      </w:r>
    </w:p>
    <w:p w14:paraId="17C9D5D8" w14:textId="77777777" w:rsidR="009E50E8" w:rsidRPr="00076E36" w:rsidRDefault="009E50E8" w:rsidP="009E50E8">
      <w:pPr>
        <w:spacing w:after="0" w:line="240" w:lineRule="auto"/>
        <w:rPr>
          <w:rFonts w:ascii="Arial" w:hAnsi="Arial" w:cs="Arial"/>
          <w:sz w:val="24"/>
          <w:szCs w:val="24"/>
          <w:lang w:val="de-DE"/>
        </w:rPr>
      </w:pPr>
      <w:r w:rsidRPr="00076E36">
        <w:rPr>
          <w:rFonts w:ascii="Arial" w:hAnsi="Arial" w:cs="Arial"/>
          <w:sz w:val="24"/>
          <w:szCs w:val="24"/>
          <w:lang w:val="de-DE"/>
        </w:rPr>
        <w:tab/>
        <w:t>result = 2 + z * z ** 3 + num / / z</w:t>
      </w:r>
    </w:p>
    <w:p w14:paraId="351D87ED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6E36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</w:rPr>
        <w:t>print result</w:t>
      </w:r>
    </w:p>
    <w:p w14:paraId="5CC4BAFD" w14:textId="1D950F0D" w:rsidR="00183BC3" w:rsidRDefault="00183BC3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7499">
        <w:rPr>
          <w:rFonts w:ascii="Arial" w:hAnsi="Arial" w:cs="Arial"/>
          <w:color w:val="00B0F0"/>
          <w:sz w:val="24"/>
          <w:szCs w:val="24"/>
        </w:rPr>
        <w:t>89.0</w:t>
      </w:r>
    </w:p>
    <w:p w14:paraId="48F45B60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24844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7B431B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CA1397" w14:textId="12B6AFE9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4</w:t>
      </w:r>
      <w:r>
        <w:rPr>
          <w:rFonts w:ascii="Arial" w:hAnsi="Arial" w:cs="Arial"/>
          <w:sz w:val="24"/>
          <w:szCs w:val="24"/>
        </w:rPr>
        <w:tab/>
        <w:t xml:space="preserve">Write a statement that calculates the volume </w:t>
      </w:r>
      <w:r w:rsidR="00DC3620">
        <w:rPr>
          <w:rFonts w:ascii="Arial" w:hAnsi="Arial" w:cs="Arial"/>
          <w:sz w:val="24"/>
          <w:szCs w:val="24"/>
        </w:rPr>
        <w:t xml:space="preserve"> of a </w:t>
      </w:r>
      <w:r>
        <w:rPr>
          <w:rFonts w:ascii="Arial" w:hAnsi="Arial" w:cs="Arial"/>
          <w:sz w:val="24"/>
          <w:szCs w:val="24"/>
        </w:rPr>
        <w:t xml:space="preserve">sphere. Take a </w:t>
      </w:r>
      <w:r w:rsidR="003647D0">
        <w:rPr>
          <w:rFonts w:ascii="Arial" w:hAnsi="Arial" w:cs="Arial"/>
          <w:sz w:val="24"/>
          <w:szCs w:val="24"/>
        </w:rPr>
        <w:t xml:space="preserve">value of </w:t>
      </w:r>
      <w:r>
        <w:rPr>
          <w:rFonts w:ascii="Arial" w:hAnsi="Arial" w:cs="Arial"/>
          <w:sz w:val="24"/>
          <w:szCs w:val="24"/>
        </w:rPr>
        <w:t>r</w:t>
      </w:r>
      <w:r w:rsidR="003647D0">
        <w:rPr>
          <w:rFonts w:ascii="Arial" w:hAnsi="Arial" w:cs="Arial"/>
          <w:sz w:val="24"/>
          <w:szCs w:val="24"/>
        </w:rPr>
        <w:t>adius from user</w:t>
      </w:r>
      <w:r>
        <w:rPr>
          <w:rFonts w:ascii="Arial" w:hAnsi="Arial" w:cs="Arial"/>
          <w:sz w:val="24"/>
          <w:szCs w:val="24"/>
        </w:rPr>
        <w:t xml:space="preserve">  and calculate and print V . </w:t>
      </w:r>
    </w:p>
    <w:p w14:paraId="6C5E44D8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7840D20" w14:textId="77777777" w:rsidR="009E50E8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lume (V) = 4 / 3 (π r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 w:rsidRPr="00E017E4">
        <w:rPr>
          <w:rFonts w:ascii="Arial" w:hAnsi="Arial" w:cs="Arial"/>
          <w:sz w:val="24"/>
          <w:szCs w:val="24"/>
        </w:rPr>
        <w:t>)</w:t>
      </w:r>
    </w:p>
    <w:p w14:paraId="1FF86BCE" w14:textId="77777777" w:rsidR="009E50E8" w:rsidRPr="007A116D" w:rsidRDefault="009E50E8" w:rsidP="009E50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π = 3.142</w:t>
      </w:r>
    </w:p>
    <w:p w14:paraId="37F71350" w14:textId="77777777" w:rsidR="00087499" w:rsidRPr="00087499" w:rsidRDefault="00087499" w:rsidP="00087499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7499">
        <w:rPr>
          <w:rFonts w:ascii="Arial" w:hAnsi="Arial" w:cs="Arial"/>
          <w:color w:val="00B0F0"/>
          <w:sz w:val="24"/>
          <w:szCs w:val="24"/>
        </w:rPr>
        <w:t>rad=int(input("Enter radius"))</w:t>
      </w:r>
    </w:p>
    <w:p w14:paraId="1CACA9E6" w14:textId="77777777" w:rsidR="00087499" w:rsidRPr="00087499" w:rsidRDefault="00087499" w:rsidP="00087499">
      <w:pPr>
        <w:spacing w:after="0" w:line="240" w:lineRule="auto"/>
        <w:ind w:firstLine="720"/>
        <w:rPr>
          <w:rFonts w:ascii="Arial" w:hAnsi="Arial" w:cs="Arial"/>
          <w:color w:val="00B0F0"/>
          <w:sz w:val="24"/>
          <w:szCs w:val="24"/>
        </w:rPr>
      </w:pPr>
      <w:r w:rsidRPr="00087499">
        <w:rPr>
          <w:rFonts w:ascii="Arial" w:hAnsi="Arial" w:cs="Arial"/>
          <w:color w:val="00B0F0"/>
          <w:sz w:val="24"/>
          <w:szCs w:val="24"/>
        </w:rPr>
        <w:t>vol=4/3*(3.14*(rad**3))</w:t>
      </w:r>
    </w:p>
    <w:p w14:paraId="184C75F6" w14:textId="26FE9B1F" w:rsidR="009E50E8" w:rsidRPr="00087499" w:rsidRDefault="00087499" w:rsidP="00087499">
      <w:pPr>
        <w:spacing w:after="0" w:line="240" w:lineRule="auto"/>
        <w:ind w:firstLine="720"/>
        <w:rPr>
          <w:rFonts w:ascii="Arial" w:hAnsi="Arial" w:cs="Arial"/>
          <w:color w:val="00B0F0"/>
          <w:sz w:val="24"/>
          <w:szCs w:val="24"/>
        </w:rPr>
      </w:pPr>
      <w:r w:rsidRPr="00087499">
        <w:rPr>
          <w:rFonts w:ascii="Arial" w:hAnsi="Arial" w:cs="Arial"/>
          <w:color w:val="00B0F0"/>
          <w:sz w:val="24"/>
          <w:szCs w:val="24"/>
        </w:rPr>
        <w:t>print (vol)</w:t>
      </w:r>
    </w:p>
    <w:p w14:paraId="485613B7" w14:textId="77777777" w:rsidR="009E50E8" w:rsidRDefault="009E50E8" w:rsidP="009E50E8">
      <w:pPr>
        <w:spacing w:after="0" w:line="240" w:lineRule="auto"/>
      </w:pPr>
    </w:p>
    <w:p w14:paraId="293F39E9" w14:textId="77777777" w:rsidR="009E50E8" w:rsidRDefault="009E50E8" w:rsidP="009E50E8">
      <w:pPr>
        <w:spacing w:after="0" w:line="240" w:lineRule="auto"/>
      </w:pPr>
    </w:p>
    <w:p w14:paraId="799D5EBB" w14:textId="77777777" w:rsidR="009E50E8" w:rsidRDefault="009E50E8" w:rsidP="009E50E8">
      <w:pPr>
        <w:spacing w:after="0" w:line="240" w:lineRule="auto"/>
      </w:pPr>
    </w:p>
    <w:p w14:paraId="254829E4" w14:textId="77777777" w:rsidR="009E50E8" w:rsidRDefault="009E50E8" w:rsidP="009E50E8">
      <w:pPr>
        <w:spacing w:after="0" w:line="240" w:lineRule="auto"/>
      </w:pPr>
    </w:p>
    <w:p w14:paraId="5C7BD057" w14:textId="77777777" w:rsidR="009E50E8" w:rsidRDefault="009E50E8" w:rsidP="009E50E8">
      <w:pPr>
        <w:spacing w:after="0" w:line="240" w:lineRule="auto"/>
      </w:pPr>
    </w:p>
    <w:p w14:paraId="14F48282" w14:textId="77777777" w:rsidR="009E50E8" w:rsidRDefault="009E50E8" w:rsidP="009E50E8">
      <w:pPr>
        <w:spacing w:after="0" w:line="240" w:lineRule="auto"/>
      </w:pPr>
    </w:p>
    <w:p w14:paraId="033F7418" w14:textId="77777777" w:rsidR="009E50E8" w:rsidRDefault="009E50E8" w:rsidP="009E50E8">
      <w:pPr>
        <w:spacing w:after="0" w:line="240" w:lineRule="auto"/>
      </w:pPr>
    </w:p>
    <w:p w14:paraId="34557F68" w14:textId="77777777" w:rsidR="009E50E8" w:rsidRDefault="009E50E8" w:rsidP="009E50E8">
      <w:pPr>
        <w:spacing w:after="0" w:line="240" w:lineRule="auto"/>
      </w:pPr>
    </w:p>
    <w:p w14:paraId="4F058596" w14:textId="77777777" w:rsidR="009E50E8" w:rsidRDefault="009E50E8" w:rsidP="009E50E8">
      <w:pPr>
        <w:spacing w:after="0" w:line="240" w:lineRule="auto"/>
      </w:pPr>
    </w:p>
    <w:p w14:paraId="21E29CF1" w14:textId="77777777" w:rsidR="00A02A9C" w:rsidRPr="00A02A9C" w:rsidRDefault="00A02A9C" w:rsidP="00E87593"/>
    <w:sectPr w:rsidR="00A02A9C" w:rsidRPr="00A02A9C" w:rsidSect="00E87593">
      <w:footerReference w:type="default" r:id="rId9"/>
      <w:pgSz w:w="12240" w:h="15840"/>
      <w:pgMar w:top="540" w:right="720" w:bottom="450" w:left="81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D616" w14:textId="77777777" w:rsidR="006C31A8" w:rsidRDefault="006C31A8" w:rsidP="007E5221">
      <w:pPr>
        <w:spacing w:after="0" w:line="240" w:lineRule="auto"/>
      </w:pPr>
      <w:r>
        <w:separator/>
      </w:r>
    </w:p>
  </w:endnote>
  <w:endnote w:type="continuationSeparator" w:id="0">
    <w:p w14:paraId="6A8B310F" w14:textId="77777777" w:rsidR="006C31A8" w:rsidRDefault="006C31A8" w:rsidP="007E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14BA" w14:textId="039DBB82" w:rsidR="005456D7" w:rsidRDefault="005456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ISMV/</w:t>
    </w:r>
    <w:sdt>
      <w:sdtPr>
        <w:rPr>
          <w:rFonts w:asciiTheme="majorHAnsi" w:hAnsiTheme="majorHAnsi"/>
        </w:rPr>
        <w:alias w:val="Section"/>
        <w:tag w:val="Section"/>
        <w:id w:val="14475958"/>
        <w:placeholder>
          <w:docPart w:val="DefaultPlaceholder_1081868575"/>
        </w:placeholder>
        <w:comboBox>
          <w:listItem w:value="Choose an item."/>
          <w:listItem w:displayText="PR-17" w:value="PR-17"/>
          <w:listItem w:displayText="MD-17" w:value="MD-17"/>
          <w:listItem w:displayText="SR-17" w:value="SR-17"/>
        </w:comboBox>
      </w:sdtPr>
      <w:sdtContent>
        <w:r w:rsidR="00B61EAF">
          <w:rPr>
            <w:rFonts w:asciiTheme="majorHAnsi" w:hAnsiTheme="majorHAnsi"/>
          </w:rPr>
          <w:t>SR-</w:t>
        </w:r>
        <w:r w:rsidR="00094019">
          <w:rPr>
            <w:rFonts w:asciiTheme="majorHAnsi" w:hAnsiTheme="majorHAnsi"/>
          </w:rPr>
          <w:t>23</w:t>
        </w:r>
      </w:sdtContent>
    </w:sdt>
    <w:r w:rsidR="00F927C7">
      <w:rPr>
        <w:rFonts w:asciiTheme="majorHAnsi" w:hAnsiTheme="majorHAnsi"/>
      </w:rPr>
      <w:t>/</w:t>
    </w:r>
    <w:sdt>
      <w:sdtPr>
        <w:rPr>
          <w:rFonts w:asciiTheme="majorHAnsi" w:hAnsiTheme="majorHAnsi"/>
        </w:rPr>
        <w:alias w:val="Subject code"/>
        <w:tag w:val="Subject code"/>
        <w:id w:val="14475959"/>
        <w:placeholder>
          <w:docPart w:val="DefaultPlaceholder_1081868575"/>
        </w:placeholder>
        <w:comboBox>
          <w:listItem w:value="Choose an item."/>
          <w:listItem w:displayText="EN" w:value="EN"/>
          <w:listItem w:displayText="PH" w:value="PH"/>
          <w:listItem w:displayText="CH" w:value="CH"/>
          <w:listItem w:displayText="MA" w:value="MA"/>
          <w:listItem w:displayText="BIO" w:value="BIO"/>
          <w:listItem w:displayText="ACC" w:value="ACC"/>
          <w:listItem w:displayText="BST" w:value="BST"/>
          <w:listItem w:displayText="ECO" w:value="ECO"/>
          <w:listItem w:displayText="LST" w:value="LST"/>
          <w:listItem w:displayText="PSY" w:value="PSY"/>
          <w:listItem w:displayText="PED" w:value="PED"/>
          <w:listItem w:displayText="CS" w:value="CS"/>
          <w:listItem w:displayText="FA" w:value="FA"/>
          <w:listItem w:displayText="HSC" w:value="HSC"/>
          <w:listItem w:displayText="IM" w:value="IM"/>
          <w:listItem w:displayText="GK" w:value="GK"/>
          <w:listItem w:displayText="HT" w:value="HT"/>
          <w:listItem w:displayText="HIS" w:value="HIS"/>
          <w:listItem w:displayText="PS" w:value="PS"/>
          <w:listItem w:displayText="IP" w:value="IP"/>
        </w:comboBox>
      </w:sdtPr>
      <w:sdtContent>
        <w:r w:rsidR="00697FE5">
          <w:rPr>
            <w:rFonts w:asciiTheme="majorHAnsi" w:hAnsiTheme="majorHAnsi"/>
          </w:rPr>
          <w:t>IP</w:t>
        </w:r>
      </w:sdtContent>
    </w:sdt>
    <w:r w:rsidR="00F927C7">
      <w:rPr>
        <w:rFonts w:asciiTheme="majorHAnsi" w:hAnsiTheme="majorHAnsi"/>
      </w:rPr>
      <w:t>/</w:t>
    </w:r>
    <w:sdt>
      <w:sdtPr>
        <w:rPr>
          <w:rFonts w:asciiTheme="majorHAnsi" w:hAnsiTheme="majorHAnsi"/>
        </w:rPr>
        <w:alias w:val="Subject code"/>
        <w:tag w:val="Subject code"/>
        <w:id w:val="14475960"/>
        <w:placeholder>
          <w:docPart w:val="DefaultPlaceholder_1081868575"/>
        </w:placeholder>
        <w:dropDownList>
          <w:listItem w:value="Choose an item."/>
          <w:listItem w:displayText="WS" w:value="WS"/>
          <w:listItem w:displayText="UT" w:value="UT"/>
          <w:listItem w:displayText="EE" w:value="EE"/>
          <w:listItem w:displayText="CT" w:value="CT"/>
        </w:dropDownList>
      </w:sdtPr>
      <w:sdtContent>
        <w:r w:rsidR="00697FE5">
          <w:rPr>
            <w:rFonts w:asciiTheme="majorHAnsi" w:hAnsiTheme="majorHAnsi"/>
          </w:rPr>
          <w:t>WS</w:t>
        </w:r>
      </w:sdtContent>
    </w:sdt>
  </w:p>
  <w:p w14:paraId="496FD3F9" w14:textId="77777777" w:rsidR="005456D7" w:rsidRDefault="0054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4AEE" w14:textId="77777777" w:rsidR="006C31A8" w:rsidRDefault="006C31A8" w:rsidP="007E5221">
      <w:pPr>
        <w:spacing w:after="0" w:line="240" w:lineRule="auto"/>
      </w:pPr>
      <w:r>
        <w:separator/>
      </w:r>
    </w:p>
  </w:footnote>
  <w:footnote w:type="continuationSeparator" w:id="0">
    <w:p w14:paraId="166B465C" w14:textId="77777777" w:rsidR="006C31A8" w:rsidRDefault="006C31A8" w:rsidP="007E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6158"/>
    <w:multiLevelType w:val="hybridMultilevel"/>
    <w:tmpl w:val="71EC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74B98"/>
    <w:multiLevelType w:val="hybridMultilevel"/>
    <w:tmpl w:val="C23029B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053C1"/>
    <w:multiLevelType w:val="hybridMultilevel"/>
    <w:tmpl w:val="09BA75E8"/>
    <w:lvl w:ilvl="0" w:tplc="6C322BD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7A4BA0"/>
    <w:multiLevelType w:val="hybridMultilevel"/>
    <w:tmpl w:val="17D4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03F4E"/>
    <w:multiLevelType w:val="hybridMultilevel"/>
    <w:tmpl w:val="B0C0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4271">
    <w:abstractNumId w:val="3"/>
  </w:num>
  <w:num w:numId="2" w16cid:durableId="2137528672">
    <w:abstractNumId w:val="0"/>
  </w:num>
  <w:num w:numId="3" w16cid:durableId="1317412193">
    <w:abstractNumId w:val="4"/>
  </w:num>
  <w:num w:numId="4" w16cid:durableId="1395735943">
    <w:abstractNumId w:val="1"/>
  </w:num>
  <w:num w:numId="5" w16cid:durableId="187125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63"/>
    <w:rsid w:val="0003486E"/>
    <w:rsid w:val="00041562"/>
    <w:rsid w:val="00076E36"/>
    <w:rsid w:val="000855B9"/>
    <w:rsid w:val="000856E8"/>
    <w:rsid w:val="00087499"/>
    <w:rsid w:val="00094019"/>
    <w:rsid w:val="000A556D"/>
    <w:rsid w:val="000B6715"/>
    <w:rsid w:val="000D292A"/>
    <w:rsid w:val="000F3FD6"/>
    <w:rsid w:val="00114BD9"/>
    <w:rsid w:val="0016112F"/>
    <w:rsid w:val="00183BC3"/>
    <w:rsid w:val="001B1FD1"/>
    <w:rsid w:val="001D72D9"/>
    <w:rsid w:val="001F2E0C"/>
    <w:rsid w:val="00207CF8"/>
    <w:rsid w:val="00213222"/>
    <w:rsid w:val="00246A80"/>
    <w:rsid w:val="00296D94"/>
    <w:rsid w:val="002D2567"/>
    <w:rsid w:val="00325010"/>
    <w:rsid w:val="00325266"/>
    <w:rsid w:val="00345B1C"/>
    <w:rsid w:val="00355C27"/>
    <w:rsid w:val="003647D0"/>
    <w:rsid w:val="00381728"/>
    <w:rsid w:val="003B21F9"/>
    <w:rsid w:val="003B345B"/>
    <w:rsid w:val="003F0DC8"/>
    <w:rsid w:val="004511F3"/>
    <w:rsid w:val="004C05A1"/>
    <w:rsid w:val="00524BC1"/>
    <w:rsid w:val="00533138"/>
    <w:rsid w:val="00543C11"/>
    <w:rsid w:val="005456D7"/>
    <w:rsid w:val="00557965"/>
    <w:rsid w:val="00572C6A"/>
    <w:rsid w:val="005B1DC7"/>
    <w:rsid w:val="005F7E66"/>
    <w:rsid w:val="00622111"/>
    <w:rsid w:val="00652035"/>
    <w:rsid w:val="00686BB4"/>
    <w:rsid w:val="00697FE5"/>
    <w:rsid w:val="006C31A8"/>
    <w:rsid w:val="006E1A63"/>
    <w:rsid w:val="006F087C"/>
    <w:rsid w:val="006F151E"/>
    <w:rsid w:val="00722CB8"/>
    <w:rsid w:val="00741BD0"/>
    <w:rsid w:val="00754791"/>
    <w:rsid w:val="007C3CB8"/>
    <w:rsid w:val="007E5221"/>
    <w:rsid w:val="007E78A3"/>
    <w:rsid w:val="00814997"/>
    <w:rsid w:val="0082416A"/>
    <w:rsid w:val="008273CC"/>
    <w:rsid w:val="00844D27"/>
    <w:rsid w:val="00853F17"/>
    <w:rsid w:val="00855CAE"/>
    <w:rsid w:val="00865741"/>
    <w:rsid w:val="008C0834"/>
    <w:rsid w:val="008C5E6A"/>
    <w:rsid w:val="008E0F90"/>
    <w:rsid w:val="008F52DA"/>
    <w:rsid w:val="009136A5"/>
    <w:rsid w:val="00923DA7"/>
    <w:rsid w:val="00964E86"/>
    <w:rsid w:val="0098129C"/>
    <w:rsid w:val="009C4913"/>
    <w:rsid w:val="009E50E8"/>
    <w:rsid w:val="00A01C54"/>
    <w:rsid w:val="00A02A9C"/>
    <w:rsid w:val="00A273BD"/>
    <w:rsid w:val="00A41C9B"/>
    <w:rsid w:val="00A46D59"/>
    <w:rsid w:val="00AD6E7C"/>
    <w:rsid w:val="00B211FD"/>
    <w:rsid w:val="00B227DC"/>
    <w:rsid w:val="00B61EAF"/>
    <w:rsid w:val="00B73EE9"/>
    <w:rsid w:val="00BB0D21"/>
    <w:rsid w:val="00BD1EF9"/>
    <w:rsid w:val="00BF3203"/>
    <w:rsid w:val="00C05726"/>
    <w:rsid w:val="00C67A86"/>
    <w:rsid w:val="00CD1AAF"/>
    <w:rsid w:val="00CD27F8"/>
    <w:rsid w:val="00D5335A"/>
    <w:rsid w:val="00D74717"/>
    <w:rsid w:val="00D929C5"/>
    <w:rsid w:val="00D92B9A"/>
    <w:rsid w:val="00DC3620"/>
    <w:rsid w:val="00E74FCC"/>
    <w:rsid w:val="00E87593"/>
    <w:rsid w:val="00EF3604"/>
    <w:rsid w:val="00F00698"/>
    <w:rsid w:val="00F54587"/>
    <w:rsid w:val="00F927C7"/>
    <w:rsid w:val="00FA682F"/>
    <w:rsid w:val="00FB3979"/>
    <w:rsid w:val="00FE1D7F"/>
    <w:rsid w:val="00FE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55F"/>
  <w15:docId w15:val="{FEE31E6F-BFF6-4381-AB4A-D4E84A9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6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0F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D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2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2E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FD6"/>
    <w:rPr>
      <w:color w:val="808080"/>
    </w:rPr>
  </w:style>
  <w:style w:type="paragraph" w:styleId="NoSpacing">
    <w:name w:val="No Spacing"/>
    <w:uiPriority w:val="1"/>
    <w:qFormat/>
    <w:rsid w:val="008E0F90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0F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F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0F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0F9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824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2BF2-C95C-4CE8-90D3-89F2596FB064}"/>
      </w:docPartPr>
      <w:docPartBody>
        <w:p w:rsidR="009A5185" w:rsidRDefault="00F51A61" w:rsidP="00F51A61">
          <w:pPr>
            <w:pStyle w:val="DefaultPlaceholder10818685753"/>
          </w:pPr>
          <w:r w:rsidRPr="004A30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CCA"/>
    <w:rsid w:val="0000224A"/>
    <w:rsid w:val="00062FE9"/>
    <w:rsid w:val="000A37D6"/>
    <w:rsid w:val="00307771"/>
    <w:rsid w:val="0048589F"/>
    <w:rsid w:val="00611BE0"/>
    <w:rsid w:val="00674CCA"/>
    <w:rsid w:val="006B57A6"/>
    <w:rsid w:val="00944916"/>
    <w:rsid w:val="009A447D"/>
    <w:rsid w:val="009A5185"/>
    <w:rsid w:val="009B471A"/>
    <w:rsid w:val="00A53042"/>
    <w:rsid w:val="00BF39A2"/>
    <w:rsid w:val="00DC206F"/>
    <w:rsid w:val="00E528BA"/>
    <w:rsid w:val="00E775DB"/>
    <w:rsid w:val="00EA7941"/>
    <w:rsid w:val="00F5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A61"/>
    <w:rPr>
      <w:color w:val="808080"/>
    </w:rPr>
  </w:style>
  <w:style w:type="paragraph" w:customStyle="1" w:styleId="DefaultPlaceholder10818685753">
    <w:name w:val="DefaultPlaceholder_10818685753"/>
    <w:rsid w:val="00F51A61"/>
    <w:pPr>
      <w:tabs>
        <w:tab w:val="center" w:pos="4680"/>
        <w:tab w:val="right" w:pos="9360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891C-C2FF-40A0-904A-89FEB57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abscl2</cp:lastModifiedBy>
  <cp:revision>3</cp:revision>
  <cp:lastPrinted>2019-05-17T03:09:00Z</cp:lastPrinted>
  <dcterms:created xsi:type="dcterms:W3CDTF">2023-05-12T03:57:00Z</dcterms:created>
  <dcterms:modified xsi:type="dcterms:W3CDTF">2023-05-12T04:21:00Z</dcterms:modified>
</cp:coreProperties>
</file>